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0981" w14:textId="5237B053" w:rsidR="00282E72" w:rsidRDefault="00703814" w:rsidP="00383237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D743D97" wp14:editId="1C3F0675">
            <wp:extent cx="1612900" cy="1579298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61" cy="15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7859" w14:textId="77777777" w:rsidR="00C01CA2" w:rsidRPr="00703814" w:rsidRDefault="00C01CA2" w:rsidP="00C01CA2">
      <w:pPr>
        <w:jc w:val="center"/>
        <w:rPr>
          <w:rFonts w:ascii="BASKERVILLE SEMIBOLD" w:hAnsi="BASKERVILLE SEMIBOLD"/>
          <w:b/>
          <w:bCs/>
        </w:rPr>
      </w:pPr>
      <w:r w:rsidRPr="00703814">
        <w:rPr>
          <w:rFonts w:ascii="BASKERVILLE SEMIBOLD" w:hAnsi="BASKERVILLE SEMIBOLD"/>
          <w:b/>
          <w:bCs/>
        </w:rPr>
        <w:t>Anthony Pitillo, Executive Chef/Owner</w:t>
      </w:r>
    </w:p>
    <w:p w14:paraId="56D0CA0B" w14:textId="77777777" w:rsidR="00C01CA2" w:rsidRPr="00703814" w:rsidRDefault="00C01CA2" w:rsidP="00C01CA2">
      <w:pPr>
        <w:jc w:val="center"/>
        <w:rPr>
          <w:rFonts w:ascii="BASKERVILLE SEMIBOLD" w:hAnsi="BASKERVILLE SEMIBOLD"/>
          <w:b/>
          <w:bCs/>
        </w:rPr>
      </w:pPr>
      <w:r w:rsidRPr="00703814">
        <w:rPr>
          <w:rFonts w:ascii="BASKERVILLE SEMIBOLD" w:hAnsi="BASKERVILLE SEMIBOLD"/>
          <w:b/>
          <w:bCs/>
        </w:rPr>
        <w:t>Angelo Pitillo, Co-Founder</w:t>
      </w:r>
    </w:p>
    <w:p w14:paraId="22E3EE6D" w14:textId="77777777" w:rsidR="00C01CA2" w:rsidRPr="00703814" w:rsidRDefault="007E2826" w:rsidP="00C01CA2">
      <w:pPr>
        <w:jc w:val="center"/>
        <w:rPr>
          <w:rFonts w:ascii="BASKERVILLE SEMIBOLD" w:hAnsi="BASKERVILLE SEMIBOLD"/>
          <w:b/>
          <w:bCs/>
        </w:rPr>
      </w:pPr>
      <w:r w:rsidRPr="00703814">
        <w:rPr>
          <w:rFonts w:ascii="BASKERVILLE SEMIBOLD" w:hAnsi="BASKERVILLE SEMIBOLD"/>
          <w:b/>
          <w:bCs/>
        </w:rPr>
        <w:t>Katie McLellan</w:t>
      </w:r>
      <w:r w:rsidR="00C01CA2" w:rsidRPr="00703814">
        <w:rPr>
          <w:rFonts w:ascii="BASKERVILLE SEMIBOLD" w:hAnsi="BASKERVILLE SEMIBOLD"/>
          <w:b/>
          <w:bCs/>
        </w:rPr>
        <w:t>, Manager</w:t>
      </w:r>
      <w:r w:rsidR="002208F7" w:rsidRPr="00703814">
        <w:rPr>
          <w:rFonts w:ascii="BASKERVILLE SEMIBOLD" w:hAnsi="BASKERVILLE SEMIBOLD"/>
          <w:b/>
          <w:bCs/>
        </w:rPr>
        <w:t>/Co-Owner</w:t>
      </w:r>
    </w:p>
    <w:p w14:paraId="1D3E8AB1" w14:textId="77777777" w:rsidR="00502A5E" w:rsidRPr="00703814" w:rsidRDefault="00502A5E" w:rsidP="00C01CA2">
      <w:pPr>
        <w:jc w:val="center"/>
        <w:rPr>
          <w:rFonts w:ascii="BASKERVILLE SEMIBOLD" w:hAnsi="BASKERVILLE SEMIBOLD"/>
          <w:b/>
          <w:bCs/>
        </w:rPr>
      </w:pPr>
      <w:r w:rsidRPr="00703814">
        <w:rPr>
          <w:rFonts w:ascii="BASKERVILLE SEMIBOLD" w:hAnsi="BASKERVILLE SEMIBOLD"/>
          <w:b/>
          <w:bCs/>
        </w:rPr>
        <w:t>Sowmya Burugu, Bar Director/Co-Owner</w:t>
      </w:r>
    </w:p>
    <w:p w14:paraId="035B5988" w14:textId="77777777" w:rsidR="00210991" w:rsidRPr="00703814" w:rsidRDefault="00210991" w:rsidP="00383237">
      <w:pPr>
        <w:jc w:val="center"/>
        <w:rPr>
          <w:rFonts w:ascii="BASKERVILLE SEMIBOLD" w:hAnsi="BASKERVILLE SEMIBOLD"/>
          <w:b/>
          <w:bCs/>
          <w:sz w:val="32"/>
          <w:szCs w:val="32"/>
          <w:u w:val="single"/>
        </w:rPr>
      </w:pPr>
    </w:p>
    <w:p w14:paraId="628676D8" w14:textId="77777777" w:rsidR="00B12C94" w:rsidRPr="00703814" w:rsidRDefault="00B12C94" w:rsidP="00383237">
      <w:pPr>
        <w:jc w:val="center"/>
        <w:rPr>
          <w:rFonts w:ascii="BASKERVILLE SEMIBOLD" w:hAnsi="BASKERVILLE SEMIBOLD"/>
          <w:b/>
          <w:bCs/>
          <w:sz w:val="32"/>
          <w:szCs w:val="32"/>
          <w:u w:val="single"/>
        </w:rPr>
      </w:pPr>
    </w:p>
    <w:p w14:paraId="5B8A1E66" w14:textId="77777777" w:rsidR="00226DED" w:rsidRPr="00703814" w:rsidRDefault="00226DED" w:rsidP="00383237">
      <w:pPr>
        <w:jc w:val="center"/>
        <w:rPr>
          <w:rFonts w:ascii="BASKERVILLE SEMIBOLD" w:hAnsi="BASKERVILLE SEMIBOLD"/>
          <w:b/>
          <w:bCs/>
          <w:sz w:val="32"/>
          <w:szCs w:val="32"/>
          <w:u w:val="single"/>
        </w:rPr>
      </w:pPr>
      <w:r w:rsidRPr="00703814">
        <w:rPr>
          <w:rFonts w:ascii="BASKERVILLE SEMIBOLD" w:hAnsi="BASKERVILLE SEMIBOLD"/>
          <w:b/>
          <w:bCs/>
          <w:sz w:val="32"/>
          <w:szCs w:val="32"/>
          <w:u w:val="single"/>
        </w:rPr>
        <w:t>Choice of Salad</w:t>
      </w:r>
    </w:p>
    <w:p w14:paraId="5CBD1867" w14:textId="77777777" w:rsidR="00226DED" w:rsidRPr="00703814" w:rsidRDefault="00226DED" w:rsidP="00383237">
      <w:pPr>
        <w:jc w:val="center"/>
        <w:rPr>
          <w:rFonts w:ascii="BASKERVILLE SEMIBOLD" w:hAnsi="BASKERVILLE SEMIBOLD"/>
          <w:b/>
          <w:bCs/>
          <w:u w:val="single"/>
        </w:rPr>
      </w:pPr>
    </w:p>
    <w:p w14:paraId="5D5E1017" w14:textId="77777777" w:rsidR="006628EC" w:rsidRPr="00703814" w:rsidRDefault="000316F1" w:rsidP="00204D9C">
      <w:pPr>
        <w:jc w:val="center"/>
        <w:rPr>
          <w:rFonts w:ascii="BASKERVILLE SEMIBOLD" w:hAnsi="BASKERVILLE SEMIBOLD"/>
          <w:b/>
          <w:bCs/>
        </w:rPr>
      </w:pPr>
      <w:r w:rsidRPr="00703814">
        <w:rPr>
          <w:rFonts w:ascii="BASKERVILLE SEMIBOLD" w:hAnsi="BASKERVILLE SEMIBOLD"/>
          <w:b/>
          <w:bCs/>
          <w:u w:val="single"/>
        </w:rPr>
        <w:t xml:space="preserve">Caesar Salad </w:t>
      </w:r>
      <w:r w:rsidRPr="00703814">
        <w:rPr>
          <w:rFonts w:ascii="BASKERVILLE SEMIBOLD" w:hAnsi="BASKERVILLE SEMIBOLD"/>
          <w:b/>
          <w:bCs/>
        </w:rPr>
        <w:t xml:space="preserve">– garnished with shredded </w:t>
      </w:r>
      <w:r w:rsidR="0088009D" w:rsidRPr="00703814">
        <w:rPr>
          <w:rFonts w:ascii="BASKERVILLE SEMIBOLD" w:hAnsi="BASKERVILLE SEMIBOLD"/>
          <w:b/>
          <w:bCs/>
        </w:rPr>
        <w:t>Grana Padano</w:t>
      </w:r>
      <w:r w:rsidRPr="00703814">
        <w:rPr>
          <w:rFonts w:ascii="BASKERVILLE SEMIBOLD" w:hAnsi="BASKERVILLE SEMIBOLD"/>
          <w:b/>
          <w:bCs/>
        </w:rPr>
        <w:t xml:space="preserve"> cheese</w:t>
      </w:r>
    </w:p>
    <w:p w14:paraId="7C9C390A" w14:textId="77777777" w:rsidR="00226DED" w:rsidRPr="00703814" w:rsidRDefault="00A95488" w:rsidP="00204D9C">
      <w:pPr>
        <w:jc w:val="center"/>
        <w:rPr>
          <w:rFonts w:ascii="BASKERVILLE SEMIBOLD" w:hAnsi="BASKERVILLE SEMIBOLD"/>
          <w:b/>
          <w:bCs/>
        </w:rPr>
      </w:pPr>
      <w:r w:rsidRPr="00703814">
        <w:rPr>
          <w:rFonts w:ascii="BASKERVILLE SEMIBOLD" w:hAnsi="BASKERVILLE SEMIBOLD"/>
          <w:b/>
          <w:bCs/>
        </w:rPr>
        <w:t xml:space="preserve"> </w:t>
      </w:r>
    </w:p>
    <w:p w14:paraId="10452A0C" w14:textId="77777777" w:rsidR="00D7427E" w:rsidRPr="00703814" w:rsidRDefault="00226DED" w:rsidP="00204D9C">
      <w:pPr>
        <w:spacing w:line="300" w:lineRule="exact"/>
        <w:jc w:val="center"/>
        <w:rPr>
          <w:rFonts w:ascii="BASKERVILLE SEMIBOLD" w:hAnsi="BASKERVILLE SEMIBOLD"/>
          <w:b/>
          <w:bCs/>
        </w:rPr>
      </w:pPr>
      <w:r w:rsidRPr="00703814">
        <w:rPr>
          <w:rFonts w:ascii="BASKERVILLE SEMIBOLD" w:hAnsi="BASKERVILLE SEMIBOLD"/>
          <w:b/>
          <w:bCs/>
          <w:u w:val="single"/>
        </w:rPr>
        <w:t>Insalata Mista</w:t>
      </w:r>
      <w:r w:rsidR="00B84770" w:rsidRPr="00703814">
        <w:rPr>
          <w:rFonts w:ascii="BASKERVILLE SEMIBOLD" w:hAnsi="BASKERVILLE SEMIBOLD"/>
          <w:b/>
          <w:bCs/>
        </w:rPr>
        <w:t xml:space="preserve"> – f</w:t>
      </w:r>
      <w:r w:rsidRPr="00703814">
        <w:rPr>
          <w:rFonts w:ascii="BASKERVILLE SEMIBOLD" w:hAnsi="BASKERVILLE SEMIBOLD"/>
          <w:b/>
          <w:bCs/>
        </w:rPr>
        <w:t>ield greens tossed in balsamic vinaigrette, garnished with Roma tomatoes</w:t>
      </w:r>
    </w:p>
    <w:p w14:paraId="463E5683" w14:textId="77777777" w:rsidR="001E7072" w:rsidRPr="00703814" w:rsidRDefault="001E7072" w:rsidP="00703814">
      <w:pPr>
        <w:spacing w:line="300" w:lineRule="exact"/>
        <w:rPr>
          <w:rFonts w:ascii="BASKERVILLE SEMIBOLD" w:hAnsi="BASKERVILLE SEMIBOLD"/>
          <w:b/>
          <w:bCs/>
        </w:rPr>
      </w:pPr>
    </w:p>
    <w:p w14:paraId="6089C078" w14:textId="77777777" w:rsidR="00C72807" w:rsidRPr="00703814" w:rsidRDefault="00C72807" w:rsidP="00204D9C">
      <w:pPr>
        <w:spacing w:line="300" w:lineRule="exact"/>
        <w:jc w:val="center"/>
        <w:rPr>
          <w:rFonts w:ascii="BASKERVILLE SEMIBOLD" w:hAnsi="BASKERVILLE SEMIBOLD"/>
          <w:b/>
          <w:bCs/>
        </w:rPr>
      </w:pPr>
    </w:p>
    <w:p w14:paraId="1FA9B67A" w14:textId="77777777" w:rsidR="00226DED" w:rsidRPr="00703814" w:rsidRDefault="00226DED" w:rsidP="00226DED">
      <w:pPr>
        <w:jc w:val="center"/>
        <w:rPr>
          <w:rFonts w:ascii="BASKERVILLE SEMIBOLD" w:hAnsi="BASKERVILLE SEMIBOLD"/>
          <w:b/>
          <w:bCs/>
          <w:sz w:val="32"/>
          <w:szCs w:val="32"/>
          <w:u w:val="single"/>
        </w:rPr>
      </w:pPr>
      <w:r w:rsidRPr="00703814">
        <w:rPr>
          <w:rFonts w:ascii="BASKERVILLE SEMIBOLD" w:hAnsi="BASKERVILLE SEMIBOLD"/>
          <w:b/>
          <w:bCs/>
          <w:sz w:val="32"/>
          <w:szCs w:val="32"/>
          <w:u w:val="single"/>
        </w:rPr>
        <w:t>Choice of Entrée</w:t>
      </w:r>
    </w:p>
    <w:p w14:paraId="4CCA3BF7" w14:textId="77777777" w:rsidR="00330F30" w:rsidRPr="00703814" w:rsidRDefault="00330F30" w:rsidP="00F8279B">
      <w:pPr>
        <w:jc w:val="center"/>
        <w:rPr>
          <w:rFonts w:ascii="BASKERVILLE SEMIBOLD" w:hAnsi="BASKERVILLE SEMIBOLD"/>
          <w:b/>
          <w:bCs/>
          <w:u w:val="single"/>
        </w:rPr>
      </w:pPr>
    </w:p>
    <w:p w14:paraId="056B3DD0" w14:textId="38E77FA2" w:rsidR="0004550D" w:rsidRDefault="0004550D" w:rsidP="009C46EC">
      <w:pPr>
        <w:spacing w:line="300" w:lineRule="exact"/>
        <w:jc w:val="center"/>
        <w:rPr>
          <w:rFonts w:ascii="BASKERVILLE SEMIBOLD" w:hAnsi="BASKERVILLE SEMIBOLD"/>
          <w:b/>
          <w:bCs/>
          <w:u w:val="single"/>
        </w:rPr>
      </w:pPr>
      <w:r w:rsidRPr="00703814">
        <w:rPr>
          <w:rFonts w:ascii="BASKERVILLE SEMIBOLD" w:hAnsi="BASKERVILLE SEMIBOLD"/>
          <w:b/>
          <w:bCs/>
          <w:u w:val="single"/>
        </w:rPr>
        <w:t xml:space="preserve">Petto di Pollo </w:t>
      </w:r>
      <w:proofErr w:type="spellStart"/>
      <w:r w:rsidRPr="00703814">
        <w:rPr>
          <w:rFonts w:ascii="BASKERVILLE SEMIBOLD" w:hAnsi="BASKERVILLE SEMIBOLD"/>
          <w:b/>
          <w:bCs/>
          <w:u w:val="single"/>
        </w:rPr>
        <w:t>alla</w:t>
      </w:r>
      <w:proofErr w:type="spellEnd"/>
      <w:r w:rsidRPr="00703814">
        <w:rPr>
          <w:rFonts w:ascii="BASKERVILLE SEMIBOLD" w:hAnsi="BASKERVILLE SEMIBOLD"/>
          <w:b/>
          <w:bCs/>
          <w:u w:val="single"/>
        </w:rPr>
        <w:t xml:space="preserve"> Parmigiano</w:t>
      </w:r>
      <w:r w:rsidRPr="00703814">
        <w:rPr>
          <w:rFonts w:ascii="BASKERVILLE SEMIBOLD" w:hAnsi="BASKERVILLE SEMIBOLD"/>
          <w:b/>
          <w:bCs/>
        </w:rPr>
        <w:t xml:space="preserve"> – breaded breast of chicken and capellini pasta baked in a savory tomato sa</w:t>
      </w:r>
      <w:r w:rsidR="00370724" w:rsidRPr="00703814">
        <w:rPr>
          <w:rFonts w:ascii="BASKERVILLE SEMIBOLD" w:hAnsi="BASKERVILLE SEMIBOLD"/>
          <w:b/>
          <w:bCs/>
        </w:rPr>
        <w:t>uce, topped with imported Font</w:t>
      </w:r>
      <w:r w:rsidRPr="00703814">
        <w:rPr>
          <w:rFonts w:ascii="BASKERVILLE SEMIBOLD" w:hAnsi="BASKERVILLE SEMIBOLD"/>
          <w:b/>
          <w:bCs/>
        </w:rPr>
        <w:t>a</w:t>
      </w:r>
      <w:r w:rsidR="00370724" w:rsidRPr="00703814">
        <w:rPr>
          <w:rFonts w:ascii="BASKERVILLE SEMIBOLD" w:hAnsi="BASKERVILLE SEMIBOLD"/>
          <w:b/>
          <w:bCs/>
        </w:rPr>
        <w:t>l</w:t>
      </w:r>
      <w:r w:rsidRPr="00703814">
        <w:rPr>
          <w:rFonts w:ascii="BASKERVILLE SEMIBOLD" w:hAnsi="BASKERVILLE SEMIBOLD"/>
          <w:b/>
          <w:bCs/>
        </w:rPr>
        <w:t xml:space="preserve">, </w:t>
      </w:r>
      <w:r w:rsidR="009C46EC" w:rsidRPr="00703814">
        <w:rPr>
          <w:rFonts w:ascii="BASKERVILLE SEMIBOLD" w:hAnsi="BASKERVILLE SEMIBOLD"/>
          <w:b/>
          <w:bCs/>
        </w:rPr>
        <w:t>Asiago</w:t>
      </w:r>
      <w:r w:rsidRPr="00703814">
        <w:rPr>
          <w:rFonts w:ascii="BASKERVILLE SEMIBOLD" w:hAnsi="BASKERVILLE SEMIBOLD"/>
          <w:b/>
          <w:bCs/>
        </w:rPr>
        <w:t>, and Pecorino Romano cheeses</w:t>
      </w:r>
      <w:r w:rsidRPr="00703814">
        <w:rPr>
          <w:rFonts w:ascii="BASKERVILLE SEMIBOLD" w:hAnsi="BASKERVILLE SEMIBOLD"/>
          <w:b/>
          <w:bCs/>
          <w:u w:val="single"/>
        </w:rPr>
        <w:t xml:space="preserve"> </w:t>
      </w:r>
    </w:p>
    <w:p w14:paraId="24184E7B" w14:textId="77777777" w:rsidR="00703814" w:rsidRPr="00703814" w:rsidRDefault="00703814" w:rsidP="009C46EC">
      <w:pPr>
        <w:spacing w:line="300" w:lineRule="exact"/>
        <w:jc w:val="center"/>
        <w:rPr>
          <w:rFonts w:ascii="BASKERVILLE SEMIBOLD" w:hAnsi="BASKERVILLE SEMIBOLD"/>
          <w:b/>
          <w:bCs/>
          <w:u w:val="single"/>
        </w:rPr>
      </w:pPr>
    </w:p>
    <w:p w14:paraId="7E2F082F" w14:textId="53879C59" w:rsidR="00B12C94" w:rsidRDefault="00B12C94" w:rsidP="00875130">
      <w:pPr>
        <w:jc w:val="center"/>
        <w:rPr>
          <w:rFonts w:ascii="BASKERVILLE SEMIBOLD" w:hAnsi="BASKERVILLE SEMIBOLD"/>
          <w:b/>
          <w:bCs/>
        </w:rPr>
      </w:pPr>
      <w:r w:rsidRPr="00703814">
        <w:rPr>
          <w:rFonts w:ascii="BASKERVILLE SEMIBOLD" w:hAnsi="BASKERVILLE SEMIBOLD"/>
          <w:b/>
          <w:bCs/>
          <w:u w:val="single"/>
        </w:rPr>
        <w:t xml:space="preserve">Charbroiled Salmon Steak </w:t>
      </w:r>
      <w:r w:rsidRPr="00703814">
        <w:rPr>
          <w:rFonts w:ascii="BASKERVILLE SEMIBOLD" w:hAnsi="BASKERVILLE SEMIBOLD"/>
          <w:b/>
          <w:bCs/>
        </w:rPr>
        <w:t xml:space="preserve">– garnished with mango-dried sour cherry salsa, served with lemon-garlic mashed potatoes </w:t>
      </w:r>
    </w:p>
    <w:p w14:paraId="1485F01B" w14:textId="77777777" w:rsidR="00703814" w:rsidRPr="00703814" w:rsidRDefault="00703814" w:rsidP="00875130">
      <w:pPr>
        <w:jc w:val="center"/>
        <w:rPr>
          <w:rFonts w:ascii="BASKERVILLE SEMIBOLD" w:hAnsi="BASKERVILLE SEMIBOLD"/>
          <w:b/>
          <w:bCs/>
        </w:rPr>
      </w:pPr>
    </w:p>
    <w:p w14:paraId="2A36D447" w14:textId="16F66FAF" w:rsidR="00C77EB9" w:rsidRDefault="00C77EB9" w:rsidP="00703814">
      <w:pPr>
        <w:spacing w:line="300" w:lineRule="exact"/>
        <w:jc w:val="center"/>
        <w:rPr>
          <w:rFonts w:ascii="BASKERVILLE SEMIBOLD" w:hAnsi="BASKERVILLE SEMIBOLD"/>
          <w:b/>
          <w:bCs/>
        </w:rPr>
      </w:pPr>
      <w:r w:rsidRPr="00703814">
        <w:rPr>
          <w:rFonts w:ascii="BASKERVILLE SEMIBOLD" w:hAnsi="BASKERVILLE SEMIBOLD"/>
          <w:b/>
          <w:bCs/>
          <w:u w:val="single"/>
        </w:rPr>
        <w:t>Pinchitos</w:t>
      </w:r>
      <w:r w:rsidRPr="00703814">
        <w:rPr>
          <w:rFonts w:ascii="BASKERVILLE SEMIBOLD" w:hAnsi="BASKERVILLE SEMIBOLD"/>
          <w:b/>
          <w:bCs/>
        </w:rPr>
        <w:t xml:space="preserve"> – lamb tenderloin rubbed with a special blend of Spanish spices, chargrilled, with</w:t>
      </w:r>
      <w:r w:rsidR="00703814">
        <w:rPr>
          <w:rFonts w:ascii="BASKERVILLE SEMIBOLD" w:hAnsi="BASKERVILLE SEMIBOLD"/>
          <w:b/>
          <w:bCs/>
        </w:rPr>
        <w:t xml:space="preserve"> </w:t>
      </w:r>
      <w:r w:rsidRPr="00703814">
        <w:rPr>
          <w:rFonts w:ascii="BASKERVILLE SEMIBOLD" w:hAnsi="BASKERVILLE SEMIBOLD"/>
          <w:b/>
          <w:bCs/>
        </w:rPr>
        <w:t>sautéed</w:t>
      </w:r>
      <w:r w:rsidR="00703814">
        <w:rPr>
          <w:rFonts w:ascii="BASKERVILLE SEMIBOLD" w:hAnsi="BASKERVILLE SEMIBOLD"/>
          <w:b/>
          <w:bCs/>
        </w:rPr>
        <w:t xml:space="preserve"> </w:t>
      </w:r>
      <w:r w:rsidRPr="00703814">
        <w:rPr>
          <w:rFonts w:ascii="BASKERVILLE SEMIBOLD" w:hAnsi="BASKERVILLE SEMIBOLD"/>
          <w:b/>
          <w:bCs/>
        </w:rPr>
        <w:t>white sweet potatoes (when available) and fresh green beans, topped with a picante</w:t>
      </w:r>
      <w:r w:rsidR="00703814">
        <w:rPr>
          <w:rFonts w:ascii="BASKERVILLE SEMIBOLD" w:hAnsi="BASKERVILLE SEMIBOLD"/>
          <w:b/>
          <w:bCs/>
        </w:rPr>
        <w:t xml:space="preserve"> </w:t>
      </w:r>
      <w:r w:rsidRPr="00703814">
        <w:rPr>
          <w:rFonts w:ascii="BASKERVILLE SEMIBOLD" w:hAnsi="BASKERVILLE SEMIBOLD"/>
          <w:b/>
          <w:bCs/>
        </w:rPr>
        <w:t xml:space="preserve">salsa </w:t>
      </w:r>
      <w:proofErr w:type="spellStart"/>
      <w:r w:rsidRPr="00703814">
        <w:rPr>
          <w:rFonts w:ascii="BASKERVILLE SEMIBOLD" w:hAnsi="BASKERVILLE SEMIBOLD"/>
          <w:b/>
          <w:bCs/>
        </w:rPr>
        <w:t>verde</w:t>
      </w:r>
      <w:proofErr w:type="spellEnd"/>
      <w:r w:rsidRPr="00703814">
        <w:rPr>
          <w:rFonts w:ascii="BASKERVILLE SEMIBOLD" w:hAnsi="BASKERVILLE SEMIBOLD"/>
          <w:b/>
          <w:bCs/>
        </w:rPr>
        <w:t xml:space="preserve"> and</w:t>
      </w:r>
      <w:r w:rsidR="00703814">
        <w:rPr>
          <w:rFonts w:ascii="BASKERVILLE SEMIBOLD" w:hAnsi="BASKERVILLE SEMIBOLD"/>
          <w:b/>
          <w:bCs/>
        </w:rPr>
        <w:t xml:space="preserve"> </w:t>
      </w:r>
      <w:r w:rsidRPr="00703814">
        <w:rPr>
          <w:rFonts w:ascii="BASKERVILLE SEMIBOLD" w:hAnsi="BASKERVILLE SEMIBOLD"/>
          <w:b/>
          <w:bCs/>
        </w:rPr>
        <w:t>Manchego cheese</w:t>
      </w:r>
    </w:p>
    <w:p w14:paraId="07275C9A" w14:textId="77777777" w:rsidR="00703814" w:rsidRPr="00703814" w:rsidRDefault="00703814" w:rsidP="00703814">
      <w:pPr>
        <w:spacing w:line="300" w:lineRule="exact"/>
        <w:jc w:val="center"/>
        <w:rPr>
          <w:rFonts w:ascii="BASKERVILLE SEMIBOLD" w:hAnsi="BASKERVILLE SEMIBOLD"/>
          <w:b/>
          <w:bCs/>
        </w:rPr>
      </w:pPr>
    </w:p>
    <w:p w14:paraId="147A7379" w14:textId="77777777" w:rsidR="00B12C94" w:rsidRPr="00703814" w:rsidRDefault="00B12C94" w:rsidP="00C77EB9">
      <w:pPr>
        <w:jc w:val="center"/>
        <w:rPr>
          <w:rFonts w:ascii="BASKERVILLE SEMIBOLD" w:hAnsi="BASKERVILLE SEMIBOLD"/>
          <w:b/>
          <w:bCs/>
        </w:rPr>
      </w:pPr>
      <w:r w:rsidRPr="00703814">
        <w:rPr>
          <w:rFonts w:ascii="BASKERVILLE SEMIBOLD" w:hAnsi="BASKERVILLE SEMIBOLD"/>
          <w:b/>
          <w:bCs/>
          <w:u w:val="single"/>
        </w:rPr>
        <w:t xml:space="preserve">Ravioli di </w:t>
      </w:r>
      <w:proofErr w:type="spellStart"/>
      <w:r w:rsidRPr="00703814">
        <w:rPr>
          <w:rFonts w:ascii="BASKERVILLE SEMIBOLD" w:hAnsi="BASKERVILLE SEMIBOLD"/>
          <w:b/>
          <w:bCs/>
          <w:u w:val="single"/>
        </w:rPr>
        <w:t>Zucca</w:t>
      </w:r>
      <w:proofErr w:type="spellEnd"/>
      <w:r w:rsidRPr="00703814">
        <w:rPr>
          <w:rFonts w:ascii="BASKERVILLE SEMIBOLD" w:hAnsi="BASKERVILLE SEMIBOLD"/>
          <w:b/>
          <w:bCs/>
          <w:u w:val="single"/>
        </w:rPr>
        <w:t xml:space="preserve"> con Burro </w:t>
      </w:r>
      <w:proofErr w:type="spellStart"/>
      <w:r w:rsidRPr="00703814">
        <w:rPr>
          <w:rFonts w:ascii="BASKERVILLE SEMIBOLD" w:hAnsi="BASKERVILLE SEMIBOLD"/>
          <w:b/>
          <w:bCs/>
          <w:u w:val="single"/>
        </w:rPr>
        <w:t>Marrone</w:t>
      </w:r>
      <w:proofErr w:type="spellEnd"/>
      <w:r w:rsidRPr="00703814">
        <w:rPr>
          <w:rFonts w:ascii="BASKERVILLE SEMIBOLD" w:hAnsi="BASKERVILLE SEMIBOLD"/>
          <w:b/>
          <w:bCs/>
          <w:u w:val="single"/>
        </w:rPr>
        <w:t xml:space="preserve"> e Salvia</w:t>
      </w:r>
      <w:r w:rsidRPr="00703814">
        <w:rPr>
          <w:rFonts w:ascii="BASKERVILLE SEMIBOLD" w:hAnsi="BASKERVILLE SEMIBOLD"/>
          <w:b/>
          <w:bCs/>
        </w:rPr>
        <w:t xml:space="preserve"> – pasta filled with a roasted butternut-squash stuffing and tossed in a sage brown-butter sauce, garnished with pecorino Romano cheese</w:t>
      </w:r>
    </w:p>
    <w:p w14:paraId="38ACADF7" w14:textId="77777777" w:rsidR="00B12C94" w:rsidRPr="00703814" w:rsidRDefault="00B12C94" w:rsidP="00C7761B">
      <w:pPr>
        <w:jc w:val="center"/>
        <w:rPr>
          <w:rFonts w:ascii="BASKERVILLE SEMIBOLD" w:hAnsi="BASKERVILLE SEMIBOLD"/>
          <w:b/>
          <w:bCs/>
        </w:rPr>
      </w:pPr>
    </w:p>
    <w:p w14:paraId="539AC1BC" w14:textId="77777777" w:rsidR="00D1467B" w:rsidRPr="00703814" w:rsidRDefault="00D1467B" w:rsidP="00D1467B">
      <w:pPr>
        <w:jc w:val="center"/>
        <w:rPr>
          <w:rFonts w:ascii="BASKERVILLE SEMIBOLD" w:hAnsi="BASKERVILLE SEMIBOLD"/>
          <w:b/>
          <w:bCs/>
        </w:rPr>
      </w:pPr>
      <w:r w:rsidRPr="00703814">
        <w:rPr>
          <w:rFonts w:ascii="BASKERVILLE SEMIBOLD" w:hAnsi="BASKERVILLE SEMIBOLD"/>
          <w:b/>
          <w:bCs/>
        </w:rPr>
        <w:t>(no substitutions, please)</w:t>
      </w:r>
    </w:p>
    <w:p w14:paraId="73071D70" w14:textId="77777777" w:rsidR="00C72807" w:rsidRPr="00703814" w:rsidRDefault="00C72807" w:rsidP="00C7761B">
      <w:pPr>
        <w:jc w:val="center"/>
        <w:rPr>
          <w:rFonts w:ascii="BASKERVILLE SEMIBOLD" w:hAnsi="BASKERVILLE SEMIBOLD"/>
          <w:b/>
          <w:bCs/>
        </w:rPr>
      </w:pPr>
    </w:p>
    <w:p w14:paraId="73015136" w14:textId="77777777" w:rsidR="00D1467B" w:rsidRPr="00703814" w:rsidRDefault="00D1467B" w:rsidP="00C7761B">
      <w:pPr>
        <w:jc w:val="center"/>
        <w:rPr>
          <w:rFonts w:ascii="BASKERVILLE SEMIBOLD" w:hAnsi="BASKERVILLE SEMIBOLD"/>
          <w:b/>
          <w:bCs/>
          <w:sz w:val="32"/>
          <w:szCs w:val="32"/>
          <w:u w:val="single"/>
        </w:rPr>
      </w:pPr>
    </w:p>
    <w:p w14:paraId="14958AD1" w14:textId="77777777" w:rsidR="00C7761B" w:rsidRPr="00703814" w:rsidRDefault="009E4992" w:rsidP="00C7761B">
      <w:pPr>
        <w:jc w:val="center"/>
        <w:rPr>
          <w:rFonts w:ascii="BASKERVILLE SEMIBOLD" w:hAnsi="BASKERVILLE SEMIBOLD"/>
          <w:b/>
          <w:bCs/>
          <w:sz w:val="32"/>
          <w:szCs w:val="32"/>
          <w:u w:val="single"/>
        </w:rPr>
      </w:pPr>
      <w:r w:rsidRPr="00703814">
        <w:rPr>
          <w:rFonts w:ascii="BASKERVILLE SEMIBOLD" w:hAnsi="BASKERVILLE SEMIBOLD"/>
          <w:b/>
          <w:bCs/>
          <w:sz w:val="32"/>
          <w:szCs w:val="32"/>
          <w:u w:val="single"/>
        </w:rPr>
        <w:t xml:space="preserve">Choice of </w:t>
      </w:r>
      <w:r w:rsidR="00204D9C" w:rsidRPr="00703814">
        <w:rPr>
          <w:rFonts w:ascii="BASKERVILLE SEMIBOLD" w:hAnsi="BASKERVILLE SEMIBOLD"/>
          <w:b/>
          <w:bCs/>
          <w:sz w:val="32"/>
          <w:szCs w:val="32"/>
          <w:u w:val="single"/>
        </w:rPr>
        <w:t>Dessert</w:t>
      </w:r>
    </w:p>
    <w:p w14:paraId="47FB33B1" w14:textId="77777777" w:rsidR="00204D9C" w:rsidRPr="00703814" w:rsidRDefault="00204D9C" w:rsidP="00C7761B">
      <w:pPr>
        <w:jc w:val="center"/>
        <w:rPr>
          <w:rFonts w:ascii="BASKERVILLE SEMIBOLD" w:hAnsi="BASKERVILLE SEMIBOLD"/>
          <w:b/>
          <w:bCs/>
          <w:u w:val="single"/>
        </w:rPr>
      </w:pPr>
    </w:p>
    <w:p w14:paraId="0AFAD6E2" w14:textId="77777777" w:rsidR="00824617" w:rsidRPr="00703814" w:rsidRDefault="00824617" w:rsidP="00824617">
      <w:pPr>
        <w:jc w:val="center"/>
        <w:rPr>
          <w:rFonts w:ascii="BASKERVILLE SEMIBOLD" w:hAnsi="BASKERVILLE SEMIBOLD"/>
          <w:b/>
          <w:bCs/>
          <w:szCs w:val="22"/>
        </w:rPr>
      </w:pPr>
      <w:r w:rsidRPr="00703814">
        <w:rPr>
          <w:rFonts w:ascii="BASKERVILLE SEMIBOLD" w:hAnsi="BASKERVILLE SEMIBOLD"/>
          <w:b/>
          <w:bCs/>
          <w:u w:val="single"/>
        </w:rPr>
        <w:t>Lemon-Sponge Custard</w:t>
      </w:r>
      <w:r w:rsidRPr="00703814">
        <w:rPr>
          <w:rFonts w:ascii="BASKERVILLE SEMIBOLD" w:hAnsi="BASKERVILLE SEMIBOLD"/>
          <w:b/>
          <w:bCs/>
        </w:rPr>
        <w:t xml:space="preserve"> – </w:t>
      </w:r>
      <w:r w:rsidRPr="00703814">
        <w:rPr>
          <w:rFonts w:ascii="BASKERVILLE SEMIBOLD" w:hAnsi="BASKERVILLE SEMIBOLD"/>
          <w:b/>
          <w:bCs/>
          <w:szCs w:val="22"/>
        </w:rPr>
        <w:t>Fresh Lemon Custard and Light Lemon-Sponge Cake served Warm and topped with Fresh Chantilly Cream and Raspberry Sauce</w:t>
      </w:r>
    </w:p>
    <w:p w14:paraId="60476A78" w14:textId="77777777" w:rsidR="00703814" w:rsidRDefault="00703814" w:rsidP="00BE65F9">
      <w:pPr>
        <w:jc w:val="center"/>
        <w:rPr>
          <w:rFonts w:ascii="BASKERVILLE SEMIBOLD" w:hAnsi="BASKERVILLE SEMIBOLD"/>
          <w:b/>
          <w:bCs/>
          <w:szCs w:val="22"/>
          <w:u w:val="single"/>
        </w:rPr>
      </w:pPr>
    </w:p>
    <w:p w14:paraId="5FA5D9DD" w14:textId="3264CE34" w:rsidR="007D2ADC" w:rsidRPr="00703814" w:rsidRDefault="007D2ADC" w:rsidP="00BE65F9">
      <w:pPr>
        <w:jc w:val="center"/>
        <w:rPr>
          <w:rFonts w:ascii="BASKERVILLE SEMIBOLD" w:hAnsi="BASKERVILLE SEMIBOLD"/>
          <w:b/>
          <w:bCs/>
          <w:u w:val="single"/>
        </w:rPr>
      </w:pPr>
      <w:r w:rsidRPr="00703814">
        <w:rPr>
          <w:rFonts w:ascii="BASKERVILLE SEMIBOLD" w:hAnsi="BASKERVILLE SEMIBOLD"/>
          <w:b/>
          <w:bCs/>
          <w:szCs w:val="22"/>
          <w:u w:val="single"/>
        </w:rPr>
        <w:t>Vanilla Bean Ice Cream</w:t>
      </w:r>
    </w:p>
    <w:p w14:paraId="78A3E34D" w14:textId="77777777" w:rsidR="00C72807" w:rsidRPr="00703814" w:rsidRDefault="00C72807" w:rsidP="006F56F9">
      <w:pPr>
        <w:jc w:val="center"/>
        <w:rPr>
          <w:rFonts w:ascii="BASKERVILLE SEMIBOLD" w:hAnsi="BASKERVILLE SEMIBOLD"/>
          <w:b/>
          <w:bCs/>
          <w:sz w:val="32"/>
          <w:szCs w:val="32"/>
          <w:u w:val="single"/>
        </w:rPr>
      </w:pPr>
    </w:p>
    <w:p w14:paraId="4253F004" w14:textId="77777777" w:rsidR="00B12C94" w:rsidRPr="00703814" w:rsidRDefault="00B12C94" w:rsidP="00593D49">
      <w:pPr>
        <w:spacing w:line="300" w:lineRule="exact"/>
        <w:jc w:val="center"/>
        <w:rPr>
          <w:rFonts w:ascii="BASKERVILLE SEMIBOLD" w:hAnsi="BASKERVILLE SEMIBOLD"/>
          <w:b/>
          <w:bCs/>
          <w:sz w:val="22"/>
          <w:szCs w:val="22"/>
        </w:rPr>
      </w:pPr>
    </w:p>
    <w:p w14:paraId="292BAAC9" w14:textId="77777777" w:rsidR="006628EC" w:rsidRPr="00703814" w:rsidRDefault="006628EC" w:rsidP="006628EC">
      <w:pPr>
        <w:widowControl/>
        <w:adjustRightInd/>
        <w:spacing w:line="240" w:lineRule="auto"/>
        <w:jc w:val="center"/>
        <w:textAlignment w:val="auto"/>
        <w:rPr>
          <w:rFonts w:ascii="BASKERVILLE SEMIBOLD" w:hAnsi="BASKERVILLE SEMIBOLD"/>
          <w:b/>
          <w:bCs/>
          <w:szCs w:val="22"/>
        </w:rPr>
      </w:pPr>
      <w:r w:rsidRPr="00703814">
        <w:rPr>
          <w:rFonts w:ascii="BASKERVILLE SEMIBOLD" w:hAnsi="BASKERVILLE SEMIBOLD"/>
          <w:b/>
          <w:bCs/>
          <w:szCs w:val="22"/>
        </w:rPr>
        <w:t>$45 Per Person Plus Tax And Gratuity</w:t>
      </w:r>
    </w:p>
    <w:p w14:paraId="0B43B8FD" w14:textId="77777777" w:rsidR="006628EC" w:rsidRPr="00703814" w:rsidRDefault="006628EC" w:rsidP="00593D49">
      <w:pPr>
        <w:spacing w:line="300" w:lineRule="exact"/>
        <w:jc w:val="center"/>
        <w:rPr>
          <w:rFonts w:ascii="BASKERVILLE SEMIBOLD" w:hAnsi="BASKERVILLE SEMIBOLD"/>
          <w:b/>
          <w:bCs/>
          <w:sz w:val="22"/>
          <w:szCs w:val="22"/>
        </w:rPr>
      </w:pPr>
    </w:p>
    <w:p w14:paraId="401C7ED4" w14:textId="77777777" w:rsidR="00D5721C" w:rsidRPr="00703814" w:rsidRDefault="00D5721C" w:rsidP="00593D49">
      <w:pPr>
        <w:spacing w:line="300" w:lineRule="exact"/>
        <w:jc w:val="center"/>
        <w:rPr>
          <w:rFonts w:ascii="BASKERVILLE SEMIBOLD" w:hAnsi="BASKERVILLE SEMIBOLD"/>
          <w:b/>
          <w:bCs/>
          <w:sz w:val="22"/>
          <w:szCs w:val="22"/>
        </w:rPr>
      </w:pPr>
    </w:p>
    <w:p w14:paraId="203A5858" w14:textId="77777777" w:rsidR="00A95488" w:rsidRPr="00703814" w:rsidRDefault="00A95488" w:rsidP="00593D49">
      <w:pPr>
        <w:spacing w:line="300" w:lineRule="exact"/>
        <w:jc w:val="center"/>
        <w:rPr>
          <w:rFonts w:ascii="BASKERVILLE SEMIBOLD" w:hAnsi="BASKERVILLE SEMIBOLD"/>
          <w:b/>
          <w:bCs/>
          <w:sz w:val="22"/>
          <w:szCs w:val="22"/>
        </w:rPr>
      </w:pPr>
      <w:r w:rsidRPr="00703814">
        <w:rPr>
          <w:rFonts w:ascii="BASKERVILLE SEMIBOLD" w:hAnsi="BASKERVILLE SEMIBOLD"/>
          <w:b/>
          <w:bCs/>
          <w:sz w:val="22"/>
          <w:szCs w:val="22"/>
        </w:rPr>
        <w:t>Café Lily</w:t>
      </w:r>
    </w:p>
    <w:p w14:paraId="795BECD3" w14:textId="77777777" w:rsidR="00593D49" w:rsidRPr="00703814" w:rsidRDefault="00593D49" w:rsidP="00593D49">
      <w:pPr>
        <w:spacing w:line="300" w:lineRule="exact"/>
        <w:jc w:val="center"/>
        <w:rPr>
          <w:rFonts w:ascii="BASKERVILLE SEMIBOLD" w:hAnsi="BASKERVILLE SEMIBOLD"/>
          <w:b/>
          <w:bCs/>
          <w:sz w:val="22"/>
          <w:szCs w:val="22"/>
        </w:rPr>
      </w:pPr>
      <w:r w:rsidRPr="00703814">
        <w:rPr>
          <w:rFonts w:ascii="BASKERVILLE SEMIBOLD" w:hAnsi="BASKERVILLE SEMIBOLD"/>
          <w:b/>
          <w:bCs/>
          <w:sz w:val="22"/>
          <w:szCs w:val="22"/>
        </w:rPr>
        <w:t>308-B W. Ponce de Leon Ave., Decatur GA  30030</w:t>
      </w:r>
    </w:p>
    <w:p w14:paraId="56995815" w14:textId="77777777" w:rsidR="003A2A9F" w:rsidRPr="00703814" w:rsidRDefault="00593D49" w:rsidP="003A2A9F">
      <w:pPr>
        <w:spacing w:line="300" w:lineRule="exact"/>
        <w:jc w:val="center"/>
        <w:rPr>
          <w:rFonts w:ascii="BASKERVILLE SEMIBOLD" w:hAnsi="BASKERVILLE SEMIBOLD"/>
          <w:b/>
          <w:bCs/>
          <w:sz w:val="22"/>
          <w:szCs w:val="22"/>
        </w:rPr>
      </w:pPr>
      <w:r w:rsidRPr="00703814">
        <w:rPr>
          <w:rFonts w:ascii="BASKERVILLE SEMIBOLD" w:hAnsi="BASKERVILLE SEMIBOLD"/>
          <w:b/>
          <w:bCs/>
          <w:sz w:val="22"/>
          <w:szCs w:val="22"/>
        </w:rPr>
        <w:t>(404) 371-9119</w:t>
      </w:r>
    </w:p>
    <w:p w14:paraId="5F2D5628" w14:textId="2ECC65AC" w:rsidR="001E7072" w:rsidRPr="00703814" w:rsidRDefault="00593D49" w:rsidP="00703814">
      <w:pPr>
        <w:spacing w:line="240" w:lineRule="auto"/>
        <w:jc w:val="center"/>
        <w:rPr>
          <w:rFonts w:ascii="BASKERVILLE SEMIBOLD" w:hAnsi="BASKERVILLE SEMIBOLD"/>
          <w:b/>
          <w:bCs/>
          <w:sz w:val="22"/>
          <w:szCs w:val="22"/>
        </w:rPr>
      </w:pPr>
      <w:hyperlink r:id="rId8" w:history="1">
        <w:r w:rsidRPr="00703814">
          <w:rPr>
            <w:rStyle w:val="Hyperlink"/>
            <w:rFonts w:ascii="BASKERVILLE SEMIBOLD" w:hAnsi="BASKERVILLE SEMIBOLD"/>
            <w:b/>
            <w:bCs/>
            <w:sz w:val="22"/>
            <w:szCs w:val="22"/>
          </w:rPr>
          <w:t>www.caf</w:t>
        </w:r>
        <w:r w:rsidRPr="00703814">
          <w:rPr>
            <w:rStyle w:val="Hyperlink"/>
            <w:rFonts w:ascii="BASKERVILLE SEMIBOLD" w:hAnsi="BASKERVILLE SEMIBOLD"/>
            <w:b/>
            <w:bCs/>
            <w:sz w:val="22"/>
            <w:szCs w:val="22"/>
          </w:rPr>
          <w:t>elily.com</w:t>
        </w:r>
      </w:hyperlink>
    </w:p>
    <w:sectPr w:rsidR="001E7072" w:rsidRPr="00703814" w:rsidSect="00424835">
      <w:type w:val="continuous"/>
      <w:pgSz w:w="12240" w:h="20160" w:code="5"/>
      <w:pgMar w:top="90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D2"/>
    <w:rsid w:val="00020FC2"/>
    <w:rsid w:val="000316F1"/>
    <w:rsid w:val="0004550D"/>
    <w:rsid w:val="0008173E"/>
    <w:rsid w:val="000E74CC"/>
    <w:rsid w:val="000F2084"/>
    <w:rsid w:val="000F24FF"/>
    <w:rsid w:val="0010099B"/>
    <w:rsid w:val="0012664D"/>
    <w:rsid w:val="00165F1D"/>
    <w:rsid w:val="00174217"/>
    <w:rsid w:val="001A1B92"/>
    <w:rsid w:val="001D1AA7"/>
    <w:rsid w:val="001E7072"/>
    <w:rsid w:val="001F112C"/>
    <w:rsid w:val="00204D9C"/>
    <w:rsid w:val="00210991"/>
    <w:rsid w:val="002208F7"/>
    <w:rsid w:val="00226DED"/>
    <w:rsid w:val="0023091E"/>
    <w:rsid w:val="00240624"/>
    <w:rsid w:val="0027551A"/>
    <w:rsid w:val="00276389"/>
    <w:rsid w:val="00282E72"/>
    <w:rsid w:val="002952D0"/>
    <w:rsid w:val="002E3326"/>
    <w:rsid w:val="002E6AEA"/>
    <w:rsid w:val="00307608"/>
    <w:rsid w:val="00315B61"/>
    <w:rsid w:val="003251FE"/>
    <w:rsid w:val="00330F30"/>
    <w:rsid w:val="00360BF2"/>
    <w:rsid w:val="00370724"/>
    <w:rsid w:val="00383237"/>
    <w:rsid w:val="00396D82"/>
    <w:rsid w:val="003A2A9F"/>
    <w:rsid w:val="003A2AE5"/>
    <w:rsid w:val="00424835"/>
    <w:rsid w:val="00424E42"/>
    <w:rsid w:val="00434CD2"/>
    <w:rsid w:val="0049053A"/>
    <w:rsid w:val="004B3388"/>
    <w:rsid w:val="004F50A9"/>
    <w:rsid w:val="00502A5E"/>
    <w:rsid w:val="00504A52"/>
    <w:rsid w:val="00512054"/>
    <w:rsid w:val="00536D51"/>
    <w:rsid w:val="00561436"/>
    <w:rsid w:val="00561A31"/>
    <w:rsid w:val="00566F54"/>
    <w:rsid w:val="0057285C"/>
    <w:rsid w:val="00581848"/>
    <w:rsid w:val="00593D49"/>
    <w:rsid w:val="00594475"/>
    <w:rsid w:val="00597068"/>
    <w:rsid w:val="005A4886"/>
    <w:rsid w:val="00615BEE"/>
    <w:rsid w:val="00655F79"/>
    <w:rsid w:val="006628EC"/>
    <w:rsid w:val="0067564A"/>
    <w:rsid w:val="006F56F9"/>
    <w:rsid w:val="00703814"/>
    <w:rsid w:val="007578AB"/>
    <w:rsid w:val="0079658A"/>
    <w:rsid w:val="007A4DBF"/>
    <w:rsid w:val="007D2752"/>
    <w:rsid w:val="007D2ADC"/>
    <w:rsid w:val="007E2826"/>
    <w:rsid w:val="007F0506"/>
    <w:rsid w:val="007F4875"/>
    <w:rsid w:val="0081213B"/>
    <w:rsid w:val="00824617"/>
    <w:rsid w:val="00875130"/>
    <w:rsid w:val="00877FFD"/>
    <w:rsid w:val="0088009D"/>
    <w:rsid w:val="0089692E"/>
    <w:rsid w:val="008A1BD7"/>
    <w:rsid w:val="008D51DA"/>
    <w:rsid w:val="008F0A48"/>
    <w:rsid w:val="009410EF"/>
    <w:rsid w:val="00950E92"/>
    <w:rsid w:val="009569E0"/>
    <w:rsid w:val="00967487"/>
    <w:rsid w:val="00971DC3"/>
    <w:rsid w:val="009807CA"/>
    <w:rsid w:val="009958B7"/>
    <w:rsid w:val="009A4E69"/>
    <w:rsid w:val="009C46EC"/>
    <w:rsid w:val="009C6CAC"/>
    <w:rsid w:val="009E12FB"/>
    <w:rsid w:val="009E4992"/>
    <w:rsid w:val="009F062C"/>
    <w:rsid w:val="009F6CBA"/>
    <w:rsid w:val="00A47148"/>
    <w:rsid w:val="00A732ED"/>
    <w:rsid w:val="00A84CD4"/>
    <w:rsid w:val="00A95488"/>
    <w:rsid w:val="00AD7BDC"/>
    <w:rsid w:val="00AF62D6"/>
    <w:rsid w:val="00B12C94"/>
    <w:rsid w:val="00B16326"/>
    <w:rsid w:val="00B41AB5"/>
    <w:rsid w:val="00B425E0"/>
    <w:rsid w:val="00B43775"/>
    <w:rsid w:val="00B727E4"/>
    <w:rsid w:val="00B73593"/>
    <w:rsid w:val="00B84770"/>
    <w:rsid w:val="00B90C73"/>
    <w:rsid w:val="00B938FC"/>
    <w:rsid w:val="00BC3649"/>
    <w:rsid w:val="00BC685D"/>
    <w:rsid w:val="00BE3225"/>
    <w:rsid w:val="00BE65F9"/>
    <w:rsid w:val="00BF2BB3"/>
    <w:rsid w:val="00C01CA2"/>
    <w:rsid w:val="00C647B4"/>
    <w:rsid w:val="00C72807"/>
    <w:rsid w:val="00C75FE2"/>
    <w:rsid w:val="00C7761B"/>
    <w:rsid w:val="00C77EB9"/>
    <w:rsid w:val="00C82FAA"/>
    <w:rsid w:val="00CB5D8E"/>
    <w:rsid w:val="00D1467B"/>
    <w:rsid w:val="00D5721C"/>
    <w:rsid w:val="00D7104B"/>
    <w:rsid w:val="00D7427E"/>
    <w:rsid w:val="00D751FD"/>
    <w:rsid w:val="00D81262"/>
    <w:rsid w:val="00D8219B"/>
    <w:rsid w:val="00D85A54"/>
    <w:rsid w:val="00D938D0"/>
    <w:rsid w:val="00DA3241"/>
    <w:rsid w:val="00DC7443"/>
    <w:rsid w:val="00E27DEB"/>
    <w:rsid w:val="00E41556"/>
    <w:rsid w:val="00E90261"/>
    <w:rsid w:val="00EE058D"/>
    <w:rsid w:val="00F242D2"/>
    <w:rsid w:val="00F8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4F3B886"/>
  <w15:chartTrackingRefBased/>
  <w15:docId w15:val="{9AEBB2C9-BBC9-0843-B230-314B28AA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ate">
    <w:name w:val="Date"/>
    <w:basedOn w:val="Normal"/>
    <w:next w:val="Normal"/>
    <w:rsid w:val="00C647B4"/>
  </w:style>
  <w:style w:type="paragraph" w:styleId="BalloonText">
    <w:name w:val="Balloon Text"/>
    <w:basedOn w:val="Normal"/>
    <w:semiHidden/>
    <w:rsid w:val="00D7104B"/>
    <w:rPr>
      <w:rFonts w:ascii="Tahoma" w:hAnsi="Tahoma" w:cs="Tahoma"/>
      <w:sz w:val="16"/>
      <w:szCs w:val="16"/>
    </w:rPr>
  </w:style>
  <w:style w:type="character" w:styleId="Hyperlink">
    <w:name w:val="Hyperlink"/>
    <w:rsid w:val="00593D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felily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4FC2F8C615848B7BA3E86AE68697F" ma:contentTypeVersion="12" ma:contentTypeDescription="Create a new document." ma:contentTypeScope="" ma:versionID="789aa89510e3ace6b783c56731312dbc">
  <xsd:schema xmlns:xsd="http://www.w3.org/2001/XMLSchema" xmlns:xs="http://www.w3.org/2001/XMLSchema" xmlns:p="http://schemas.microsoft.com/office/2006/metadata/properties" xmlns:ns2="269aa058-3f64-4b53-8494-ae2016a07c8d" xmlns:ns3="3cefb59d-2144-41c0-9871-4c2de260303b" targetNamespace="http://schemas.microsoft.com/office/2006/metadata/properties" ma:root="true" ma:fieldsID="6d1439d21fdc714b4f9cf0fc9e04a4da" ns2:_="" ns3:_="">
    <xsd:import namespace="269aa058-3f64-4b53-8494-ae2016a07c8d"/>
    <xsd:import namespace="3cefb59d-2144-41c0-9871-4c2de2603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aa058-3f64-4b53-8494-ae2016a07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fb59d-2144-41c0-9871-4c2de2603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D1B1F-5EA6-40BA-86AC-059659640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20E5C-06BD-4202-817D-52563A79C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3E50F1-4AA4-4B65-B722-F3EFA2420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aa058-3f64-4b53-8494-ae2016a07c8d"/>
    <ds:schemaRef ds:uri="3cefb59d-2144-41c0-9871-4c2de2603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01</CharactersWithSpaces>
  <SharedDoc>false</SharedDoc>
  <HLinks>
    <vt:vector size="6" baseType="variant"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://www.cafeli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e Big</dc:creator>
  <cp:keywords/>
  <cp:lastModifiedBy>Sowmya  Burugu</cp:lastModifiedBy>
  <cp:revision>2</cp:revision>
  <cp:lastPrinted>2021-07-16T21:25:00Z</cp:lastPrinted>
  <dcterms:created xsi:type="dcterms:W3CDTF">2021-11-29T03:16:00Z</dcterms:created>
  <dcterms:modified xsi:type="dcterms:W3CDTF">2021-11-29T03:16:00Z</dcterms:modified>
</cp:coreProperties>
</file>